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EBE04" w14:textId="378B7DE2" w:rsidR="0075767B" w:rsidRDefault="00DE0863" w:rsidP="00DE0863">
      <w:pPr>
        <w:pStyle w:val="NormalnyWeb"/>
        <w:spacing w:before="0" w:beforeAutospacing="0" w:after="0" w:afterAutospacing="0"/>
        <w:ind w:left="-24" w:right="-14"/>
        <w:jc w:val="center"/>
        <w:rPr>
          <w:rFonts w:ascii="Arial" w:hAnsi="Arial" w:cs="Arial"/>
          <w:color w:val="000000"/>
          <w:sz w:val="14"/>
          <w:szCs w:val="14"/>
        </w:rPr>
      </w:pPr>
      <w:bookmarkStart w:id="0" w:name="_Hlk39570731"/>
      <w:r w:rsidRPr="00DE0863">
        <w:rPr>
          <w:rFonts w:ascii="Arial" w:hAnsi="Arial" w:cs="Arial"/>
          <w:color w:val="000000"/>
          <w:sz w:val="28"/>
          <w:szCs w:val="28"/>
        </w:rPr>
        <w:t>Centrum Neuropsychiatrii NEUROMED</w:t>
      </w:r>
      <w:r>
        <w:rPr>
          <w:rFonts w:ascii="Arial" w:hAnsi="Arial" w:cs="Arial"/>
          <w:color w:val="000000"/>
          <w:sz w:val="28"/>
          <w:szCs w:val="28"/>
        </w:rPr>
        <w:t xml:space="preserve"> SP ZOZ                                                       Wrocław ul. Białowieska 74a</w:t>
      </w:r>
    </w:p>
    <w:bookmarkEnd w:id="0"/>
    <w:p w14:paraId="144C83EF" w14:textId="77777777" w:rsidR="0075767B" w:rsidRDefault="0075767B" w:rsidP="0075767B">
      <w:pPr>
        <w:pStyle w:val="NormalnyWeb"/>
        <w:spacing w:before="0" w:beforeAutospacing="0" w:after="0" w:afterAutospacing="0"/>
        <w:ind w:left="-24" w:right="-14"/>
        <w:rPr>
          <w:rFonts w:ascii="Arial" w:hAnsi="Arial" w:cs="Arial"/>
          <w:color w:val="000000"/>
          <w:sz w:val="14"/>
          <w:szCs w:val="14"/>
        </w:rPr>
      </w:pPr>
    </w:p>
    <w:p w14:paraId="566E318D" w14:textId="77777777" w:rsidR="0075767B" w:rsidRPr="0075767B" w:rsidRDefault="0075767B" w:rsidP="0075767B">
      <w:pPr>
        <w:pStyle w:val="NormalnyWeb"/>
        <w:spacing w:before="0" w:beforeAutospacing="0" w:after="0" w:afterAutospacing="0"/>
        <w:ind w:left="-24" w:right="-14"/>
        <w:jc w:val="center"/>
        <w:rPr>
          <w:rFonts w:ascii="Arial" w:hAnsi="Arial" w:cs="Arial"/>
          <w:color w:val="000000"/>
          <w:sz w:val="36"/>
          <w:szCs w:val="36"/>
        </w:rPr>
      </w:pPr>
    </w:p>
    <w:p w14:paraId="5C6FE43C" w14:textId="77777777" w:rsidR="0075767B" w:rsidRPr="0075767B" w:rsidRDefault="0075767B" w:rsidP="0075767B">
      <w:pPr>
        <w:pStyle w:val="NormalnyWeb"/>
        <w:spacing w:before="0" w:beforeAutospacing="0" w:after="0" w:afterAutospacing="0"/>
        <w:ind w:left="-24" w:right="-14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5767B">
        <w:rPr>
          <w:rFonts w:ascii="Arial" w:hAnsi="Arial" w:cs="Arial"/>
          <w:b/>
          <w:color w:val="000000"/>
          <w:sz w:val="36"/>
          <w:szCs w:val="36"/>
        </w:rPr>
        <w:t xml:space="preserve">ANKIETA </w:t>
      </w:r>
      <w:r w:rsidR="00EB6C1C">
        <w:rPr>
          <w:rFonts w:ascii="Arial" w:hAnsi="Arial" w:cs="Arial"/>
          <w:b/>
          <w:color w:val="000000"/>
          <w:sz w:val="36"/>
          <w:szCs w:val="36"/>
        </w:rPr>
        <w:t>WSTĘPNEJ KWALIFIKACJI</w:t>
      </w:r>
    </w:p>
    <w:p w14:paraId="4B93AEDC" w14:textId="77777777" w:rsidR="0075767B" w:rsidRPr="0075767B" w:rsidRDefault="0075767B" w:rsidP="0075767B">
      <w:pPr>
        <w:pStyle w:val="NormalnyWeb"/>
        <w:spacing w:before="0" w:beforeAutospacing="0" w:after="0" w:afterAutospacing="0"/>
        <w:ind w:left="-24" w:right="-14"/>
        <w:jc w:val="center"/>
        <w:rPr>
          <w:rFonts w:ascii="Arial" w:hAnsi="Arial" w:cs="Arial"/>
          <w:color w:val="000000"/>
          <w:sz w:val="36"/>
          <w:szCs w:val="36"/>
        </w:rPr>
      </w:pPr>
    </w:p>
    <w:p w14:paraId="7BA7F853" w14:textId="77777777" w:rsidR="0075767B" w:rsidRDefault="0075767B" w:rsidP="0075767B">
      <w:pPr>
        <w:pStyle w:val="NormalnyWeb"/>
        <w:spacing w:before="0" w:beforeAutospacing="0" w:after="0" w:afterAutospacing="0"/>
        <w:ind w:right="-14"/>
      </w:pPr>
    </w:p>
    <w:p w14:paraId="75EE7026" w14:textId="77777777" w:rsidR="0075767B" w:rsidRDefault="0075767B" w:rsidP="0075767B">
      <w:pPr>
        <w:pStyle w:val="NormalnyWeb"/>
        <w:spacing w:before="0" w:beforeAutospacing="0" w:after="0" w:afterAutospacing="0"/>
        <w:ind w:right="5"/>
      </w:pPr>
      <w:r>
        <w:rPr>
          <w:rFonts w:ascii="Arial" w:hAnsi="Arial" w:cs="Arial"/>
          <w:color w:val="000000"/>
          <w:sz w:val="22"/>
          <w:szCs w:val="22"/>
        </w:rPr>
        <w:t>Imię i Nazwisko</w:t>
      </w:r>
      <w:r>
        <w:rPr>
          <w:rFonts w:ascii="Arial" w:hAnsi="Arial" w:cs="Arial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 </w:t>
      </w:r>
    </w:p>
    <w:p w14:paraId="57516680" w14:textId="77777777" w:rsidR="0075767B" w:rsidRDefault="0075767B" w:rsidP="0075767B">
      <w:pPr>
        <w:pStyle w:val="NormalnyWeb"/>
        <w:spacing w:before="259" w:beforeAutospacing="0" w:after="0" w:afterAutospacing="0"/>
        <w:ind w:left="-24" w:right="38"/>
      </w:pPr>
      <w:r>
        <w:rPr>
          <w:rFonts w:ascii="Arial" w:hAnsi="Arial" w:cs="Arial"/>
          <w:color w:val="000000"/>
          <w:sz w:val="22"/>
          <w:szCs w:val="22"/>
        </w:rPr>
        <w:t>PESEL</w:t>
      </w:r>
      <w:r>
        <w:rPr>
          <w:rFonts w:ascii="Arial" w:hAnsi="Arial" w:cs="Arial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8D630B6" w14:textId="77777777" w:rsidR="0075767B" w:rsidRDefault="0075767B" w:rsidP="0075767B">
      <w:pPr>
        <w:pStyle w:val="NormalnyWeb"/>
        <w:spacing w:before="259" w:beforeAutospacing="0" w:after="0" w:afterAutospacing="0"/>
        <w:ind w:left="-24" w:right="19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mer telefonu do kontaktu e-mail </w:t>
      </w:r>
      <w:r>
        <w:rPr>
          <w:rFonts w:ascii="Arial" w:hAnsi="Arial" w:cs="Arial"/>
          <w:color w:val="000000"/>
          <w:sz w:val="14"/>
          <w:szCs w:val="14"/>
        </w:rPr>
        <w:t>............................................................................................................................................... </w:t>
      </w:r>
    </w:p>
    <w:p w14:paraId="7C17ABC0" w14:textId="77777777" w:rsidR="00EB6C1C" w:rsidRDefault="00EB6C1C" w:rsidP="0075767B">
      <w:pPr>
        <w:pStyle w:val="NormalnyWeb"/>
        <w:spacing w:before="259" w:beforeAutospacing="0" w:after="0" w:afterAutospacing="0"/>
        <w:ind w:left="-24" w:right="19"/>
      </w:pPr>
    </w:p>
    <w:p w14:paraId="3324EBB2" w14:textId="77777777" w:rsidR="0075767B" w:rsidRDefault="0075767B" w:rsidP="00EB6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. </w:t>
      </w:r>
      <w:r w:rsidR="00EB6C1C">
        <w:rPr>
          <w:rFonts w:ascii="Calibri-Bold" w:hAnsi="Calibri-Bold" w:cs="Calibri-Bold"/>
          <w:b/>
          <w:bCs/>
          <w:color w:val="000000"/>
        </w:rPr>
        <w:t xml:space="preserve">Czy w okresie ostatnich 14 dni przebywał(a) Pan(i)/ dziecko/podopieczny/któryś z domowników, za granicą w rejonach transmisji </w:t>
      </w:r>
      <w:proofErr w:type="spellStart"/>
      <w:r w:rsidR="00EB6C1C">
        <w:rPr>
          <w:rFonts w:ascii="Calibri-Bold" w:hAnsi="Calibri-Bold" w:cs="Calibri-Bold"/>
          <w:b/>
          <w:bCs/>
          <w:color w:val="000000"/>
        </w:rPr>
        <w:t>koronawirusa</w:t>
      </w:r>
      <w:proofErr w:type="spellEnd"/>
      <w:r w:rsidR="00EB6C1C">
        <w:rPr>
          <w:rFonts w:ascii="Calibri-Bold" w:hAnsi="Calibri-Bold" w:cs="Calibri-Bold"/>
          <w:b/>
          <w:bCs/>
          <w:color w:val="000000"/>
        </w:rPr>
        <w:t xml:space="preserve">? (lista krajów publikowana codziennie na stronie </w:t>
      </w:r>
      <w:r w:rsidR="00EB6C1C">
        <w:rPr>
          <w:rFonts w:ascii="Calibri-Bold" w:hAnsi="Calibri-Bold" w:cs="Calibri-Bold"/>
          <w:b/>
          <w:bCs/>
          <w:color w:val="275B9C"/>
        </w:rPr>
        <w:t>www.gis.gov.pl</w:t>
      </w:r>
      <w:r w:rsidR="00EB6C1C">
        <w:rPr>
          <w:rFonts w:ascii="Calibri-Bold" w:hAnsi="Calibri-Bold" w:cs="Calibri-Bold"/>
          <w:b/>
          <w:bCs/>
          <w:color w:val="000000"/>
        </w:rPr>
        <w:t>)</w:t>
      </w:r>
    </w:p>
    <w:p w14:paraId="2A72EAC0" w14:textId="77777777" w:rsidR="0075767B" w:rsidRDefault="0075767B" w:rsidP="00884708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Tak</w:t>
      </w:r>
    </w:p>
    <w:p w14:paraId="15A48E7C" w14:textId="77777777" w:rsidR="0075767B" w:rsidRDefault="0075767B" w:rsidP="00884708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Nie</w:t>
      </w:r>
    </w:p>
    <w:p w14:paraId="64FAF081" w14:textId="77777777" w:rsidR="00EB6C1C" w:rsidRDefault="0075767B" w:rsidP="00EB6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</w:t>
      </w:r>
      <w:r w:rsidR="00EB6C1C">
        <w:rPr>
          <w:rFonts w:ascii="Calibri-Bold" w:hAnsi="Calibri-Bold" w:cs="Calibri-Bold"/>
          <w:b/>
          <w:bCs/>
        </w:rPr>
        <w:t>Czy w okresie ostatnich 14 dni miał(a) Pan(i) kontakt z osobą, u której potwierdzono zakażenie wirusem SARS CoV-2?</w:t>
      </w:r>
    </w:p>
    <w:p w14:paraId="09E96D51" w14:textId="77777777" w:rsidR="00884708" w:rsidRDefault="00884708" w:rsidP="00884708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Tak</w:t>
      </w:r>
    </w:p>
    <w:p w14:paraId="5B1377D8" w14:textId="77777777" w:rsidR="00884708" w:rsidRDefault="00884708" w:rsidP="00884708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Nie</w:t>
      </w:r>
    </w:p>
    <w:p w14:paraId="14E974E2" w14:textId="77777777" w:rsidR="00EB6C1C" w:rsidRDefault="00EB6C1C" w:rsidP="00EB6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</w:t>
      </w:r>
      <w:r>
        <w:rPr>
          <w:rFonts w:ascii="Calibri-Bold" w:hAnsi="Calibri-Bold" w:cs="Calibri-Bold"/>
          <w:b/>
          <w:bCs/>
          <w:color w:val="000000"/>
        </w:rPr>
        <w:t xml:space="preserve">Czy w okresie ostatnich 14 dni miał(a) Pan(i) kontakt z osobą, która przebywała w rejonach transmisji </w:t>
      </w:r>
      <w:proofErr w:type="spellStart"/>
      <w:r>
        <w:rPr>
          <w:rFonts w:ascii="Calibri-Bold" w:hAnsi="Calibri-Bold" w:cs="Calibri-Bold"/>
          <w:b/>
          <w:bCs/>
          <w:color w:val="000000"/>
        </w:rPr>
        <w:t>koronawirusa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? (lista krajów publikowana codziennie na stronie </w:t>
      </w:r>
      <w:r>
        <w:rPr>
          <w:rFonts w:ascii="Calibri-Bold" w:hAnsi="Calibri-Bold" w:cs="Calibri-Bold"/>
          <w:b/>
          <w:bCs/>
          <w:color w:val="275B9C"/>
        </w:rPr>
        <w:t>www.gis.gov.pl</w:t>
      </w:r>
      <w:r>
        <w:rPr>
          <w:rFonts w:ascii="Calibri-Bold" w:hAnsi="Calibri-Bold" w:cs="Calibri-Bold"/>
          <w:b/>
          <w:bCs/>
          <w:color w:val="000000"/>
        </w:rPr>
        <w:t>)</w:t>
      </w:r>
    </w:p>
    <w:p w14:paraId="5B35CCA7" w14:textId="77777777" w:rsidR="00EB6C1C" w:rsidRDefault="00EB6C1C" w:rsidP="00EB6C1C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Tak</w:t>
      </w:r>
    </w:p>
    <w:p w14:paraId="39F9189B" w14:textId="77777777" w:rsidR="00E8048B" w:rsidRPr="00EB6C1C" w:rsidRDefault="00EB6C1C" w:rsidP="00EB6C1C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Nie</w:t>
      </w:r>
    </w:p>
    <w:p w14:paraId="2431C867" w14:textId="77777777" w:rsidR="00EB6C1C" w:rsidRDefault="00EB6C1C" w:rsidP="00EB6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>
        <w:rPr>
          <w:rFonts w:ascii="Calibri-Bold" w:hAnsi="Calibri-Bold" w:cs="Calibri-Bold"/>
          <w:b/>
          <w:bCs/>
        </w:rPr>
        <w:t>Czy Pan(i) dziecko/podopieczny lub ktoś z Państwa domowników jest obecnie objęty nadzorem epidemiologicznym (kwarantanna)?</w:t>
      </w:r>
    </w:p>
    <w:p w14:paraId="24E1E5F2" w14:textId="77777777" w:rsidR="00EB6C1C" w:rsidRDefault="00EB6C1C" w:rsidP="00EB6C1C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Tak</w:t>
      </w:r>
    </w:p>
    <w:p w14:paraId="093F362E" w14:textId="77777777" w:rsidR="00EB6C1C" w:rsidRPr="00EB6C1C" w:rsidRDefault="00EB6C1C" w:rsidP="00EB6C1C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Nie</w:t>
      </w:r>
    </w:p>
    <w:p w14:paraId="590E3E34" w14:textId="77777777" w:rsidR="00EB6C1C" w:rsidRDefault="00EB6C1C" w:rsidP="00EB6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. </w:t>
      </w:r>
      <w:r>
        <w:rPr>
          <w:rFonts w:ascii="Calibri-Bold" w:hAnsi="Calibri-Bold" w:cs="Calibri-Bold"/>
          <w:b/>
          <w:bCs/>
        </w:rPr>
        <w:t>Czy obecnie występują u Pana(i) lub któregoś z domowników objawy infekcji (gorączka, kaszel, katar, wysypka, bóle mięśni, bóle gardła, inne nietypowe)?</w:t>
      </w:r>
    </w:p>
    <w:p w14:paraId="12753346" w14:textId="77777777" w:rsidR="00EB6C1C" w:rsidRDefault="00EB6C1C" w:rsidP="00EB6C1C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Tak</w:t>
      </w:r>
    </w:p>
    <w:p w14:paraId="353CCADD" w14:textId="77777777" w:rsidR="00EB6C1C" w:rsidRDefault="00EB6C1C" w:rsidP="00EB6C1C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Nie</w:t>
      </w:r>
    </w:p>
    <w:p w14:paraId="783F503B" w14:textId="77777777" w:rsidR="00EB6C1C" w:rsidRPr="00EB6C1C" w:rsidRDefault="00EB6C1C" w:rsidP="00EB6C1C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 w:rsidRPr="00EB6C1C">
        <w:t>Inne nietypowe. Proszę podać jakie</w:t>
      </w:r>
      <w:r w:rsidRPr="00EB6C1C">
        <w:rPr>
          <w:rFonts w:ascii="Calibri" w:hAnsi="Calibri" w:cs="Calibri"/>
        </w:rPr>
        <w:t xml:space="preserve"> </w:t>
      </w:r>
      <w:r w:rsidRPr="00EB6C1C">
        <w:rPr>
          <w:rFonts w:ascii="Calibri" w:hAnsi="Calibri" w:cs="Calibri"/>
          <w:sz w:val="14"/>
          <w:szCs w:val="14"/>
        </w:rPr>
        <w:t>.............................................................................................................................</w:t>
      </w:r>
    </w:p>
    <w:p w14:paraId="2FF5E05F" w14:textId="77777777" w:rsidR="00EB6C1C" w:rsidRDefault="00EB6C1C" w:rsidP="00EB6C1C">
      <w:pPr>
        <w:pStyle w:val="NormalnyWeb"/>
        <w:spacing w:before="0" w:beforeAutospacing="0" w:after="0" w:afterAutospacing="0"/>
        <w:ind w:left="696" w:right="-2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06AD5696" w14:textId="77777777" w:rsidR="00EB6C1C" w:rsidRDefault="00EB6C1C" w:rsidP="00884708">
      <w:pPr>
        <w:pStyle w:val="NormalnyWeb"/>
        <w:spacing w:before="0" w:beforeAutospacing="0" w:after="0" w:afterAutospacing="0"/>
        <w:ind w:left="-24" w:right="-2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DF6334" w14:textId="77777777" w:rsidR="00EB6C1C" w:rsidRDefault="00EB6C1C" w:rsidP="00EB6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6. </w:t>
      </w:r>
      <w:r>
        <w:rPr>
          <w:rFonts w:ascii="Calibri-Bold" w:hAnsi="Calibri-Bold" w:cs="Calibri-Bold"/>
          <w:b/>
          <w:bCs/>
        </w:rPr>
        <w:t>Czy obecnie lub ostatnich dwóch tygodniach występują, występowały w/w objawy u kogoś z domowników?</w:t>
      </w:r>
    </w:p>
    <w:p w14:paraId="0EED89E6" w14:textId="77777777" w:rsidR="00EB6C1C" w:rsidRDefault="00EB6C1C" w:rsidP="00EB6C1C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Tak</w:t>
      </w:r>
    </w:p>
    <w:p w14:paraId="49D00562" w14:textId="77777777" w:rsidR="00EB6C1C" w:rsidRDefault="00EB6C1C" w:rsidP="00EB6C1C">
      <w:pPr>
        <w:pStyle w:val="NormalnyWeb"/>
        <w:numPr>
          <w:ilvl w:val="0"/>
          <w:numId w:val="1"/>
        </w:numPr>
        <w:spacing w:before="120" w:beforeAutospacing="0" w:after="120" w:afterAutospacing="0"/>
        <w:ind w:left="692" w:right="193" w:hanging="357"/>
      </w:pPr>
      <w:r>
        <w:t>Nie</w:t>
      </w:r>
    </w:p>
    <w:p w14:paraId="4C6B6FB8" w14:textId="77777777" w:rsidR="00EB6C1C" w:rsidRDefault="00EB6C1C" w:rsidP="00EB6C1C">
      <w:pPr>
        <w:pStyle w:val="NormalnyWeb"/>
        <w:spacing w:before="0" w:beforeAutospacing="0" w:after="0" w:afterAutospacing="0"/>
        <w:ind w:right="-2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A9CDFE" w14:textId="77777777" w:rsidR="00E8048B" w:rsidRPr="00DE0863" w:rsidRDefault="0075767B" w:rsidP="00884708">
      <w:pPr>
        <w:pStyle w:val="NormalnyWeb"/>
        <w:spacing w:before="0" w:beforeAutospacing="0" w:after="0" w:afterAutospacing="0"/>
        <w:ind w:left="-24" w:right="-2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E0863">
        <w:rPr>
          <w:rFonts w:ascii="Arial" w:hAnsi="Arial" w:cs="Arial"/>
          <w:b/>
          <w:bCs/>
          <w:color w:val="000000"/>
          <w:sz w:val="18"/>
          <w:szCs w:val="18"/>
        </w:rPr>
        <w:t xml:space="preserve">INFORMACJA: </w:t>
      </w:r>
    </w:p>
    <w:p w14:paraId="1D50758C" w14:textId="77777777" w:rsidR="0075767B" w:rsidRPr="00DE0863" w:rsidRDefault="0075767B" w:rsidP="00884708">
      <w:pPr>
        <w:pStyle w:val="NormalnyWeb"/>
        <w:spacing w:before="0" w:beforeAutospacing="0" w:after="0" w:afterAutospacing="0"/>
        <w:ind w:left="-24" w:right="-24"/>
        <w:jc w:val="both"/>
        <w:rPr>
          <w:sz w:val="18"/>
          <w:szCs w:val="18"/>
        </w:rPr>
      </w:pPr>
      <w:r w:rsidRPr="00DE0863">
        <w:rPr>
          <w:rFonts w:ascii="Arial" w:hAnsi="Arial" w:cs="Arial"/>
          <w:b/>
          <w:bCs/>
          <w:color w:val="000000"/>
          <w:sz w:val="18"/>
          <w:szCs w:val="18"/>
        </w:rPr>
        <w:t xml:space="preserve">Oświadczam, że powyższe dane są zgodne z prawdą i zdaje sobie sprawę, że zatajenie istotnych informacji związanych z </w:t>
      </w:r>
      <w:proofErr w:type="spellStart"/>
      <w:r w:rsidRPr="00DE0863">
        <w:rPr>
          <w:rFonts w:ascii="Arial" w:hAnsi="Arial" w:cs="Arial"/>
          <w:b/>
          <w:bCs/>
          <w:color w:val="000000"/>
          <w:sz w:val="18"/>
          <w:szCs w:val="18"/>
        </w:rPr>
        <w:t>koronawirusem</w:t>
      </w:r>
      <w:proofErr w:type="spellEnd"/>
      <w:r w:rsidRPr="00DE0863">
        <w:rPr>
          <w:rFonts w:ascii="Arial" w:hAnsi="Arial" w:cs="Arial"/>
          <w:b/>
          <w:bCs/>
          <w:color w:val="000000"/>
          <w:sz w:val="18"/>
          <w:szCs w:val="18"/>
        </w:rPr>
        <w:t xml:space="preserve"> naraża mnie na odpowie</w:t>
      </w:r>
      <w:r w:rsidR="00884708" w:rsidRPr="00DE0863">
        <w:rPr>
          <w:rFonts w:ascii="Arial" w:hAnsi="Arial" w:cs="Arial"/>
          <w:b/>
          <w:bCs/>
          <w:color w:val="000000"/>
          <w:sz w:val="18"/>
          <w:szCs w:val="18"/>
        </w:rPr>
        <w:t>dzialność cywilną (odszkodowaw</w:t>
      </w:r>
      <w:r w:rsidRPr="00DE0863">
        <w:rPr>
          <w:rFonts w:ascii="Arial" w:hAnsi="Arial" w:cs="Arial"/>
          <w:b/>
          <w:bCs/>
          <w:color w:val="000000"/>
          <w:sz w:val="18"/>
          <w:szCs w:val="18"/>
        </w:rPr>
        <w:t>czą), a w przypadku gdy okaże się, że jestem chory - również na odpowiedzialność karną. </w:t>
      </w:r>
    </w:p>
    <w:sectPr w:rsidR="0075767B" w:rsidRPr="00DE0863" w:rsidSect="00EB6C1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302"/>
    <w:multiLevelType w:val="hybridMultilevel"/>
    <w:tmpl w:val="D93EC39C"/>
    <w:lvl w:ilvl="0" w:tplc="04150003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7B"/>
    <w:rsid w:val="0001307B"/>
    <w:rsid w:val="004834E7"/>
    <w:rsid w:val="004C50FF"/>
    <w:rsid w:val="0075767B"/>
    <w:rsid w:val="00884708"/>
    <w:rsid w:val="00A839B3"/>
    <w:rsid w:val="00C32E8A"/>
    <w:rsid w:val="00DE0863"/>
    <w:rsid w:val="00E8048B"/>
    <w:rsid w:val="00EB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88BF"/>
  <w15:docId w15:val="{AD5411AE-EA22-42B7-A345-5C0E4A3D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E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5767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6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76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8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2D00-9FC9-4B51-9864-45B815D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arpicz</dc:creator>
  <cp:lastModifiedBy>Jadwiga Dul</cp:lastModifiedBy>
  <cp:revision>2</cp:revision>
  <cp:lastPrinted>2020-05-05T09:31:00Z</cp:lastPrinted>
  <dcterms:created xsi:type="dcterms:W3CDTF">2020-05-05T09:42:00Z</dcterms:created>
  <dcterms:modified xsi:type="dcterms:W3CDTF">2020-05-05T09:42:00Z</dcterms:modified>
</cp:coreProperties>
</file>